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FDB080" w14:textId="77777777" w:rsidR="00267DAF" w:rsidRPr="00024DA2" w:rsidRDefault="00267DAF" w:rsidP="00024DA2"/>
    <w:sectPr w:rsidR="00267DAF" w:rsidRPr="00024DA2" w:rsidSect="005831C5">
      <w:footerReference w:type="default" r:id="rId7"/>
      <w:headerReference w:type="first" r:id="rId8"/>
      <w:footerReference w:type="first" r:id="rId9"/>
      <w:pgSz w:w="11906" w:h="16838" w:code="9"/>
      <w:pgMar w:top="1440" w:right="1797" w:bottom="1440" w:left="1797" w:header="851" w:footer="992" w:gutter="0"/>
      <w:pgNumType w:start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7E6476" w14:textId="77777777" w:rsidR="00380027" w:rsidRDefault="00380027" w:rsidP="009B282D">
      <w:r>
        <w:separator/>
      </w:r>
    </w:p>
  </w:endnote>
  <w:endnote w:type="continuationSeparator" w:id="0">
    <w:p w14:paraId="432E877F" w14:textId="77777777" w:rsidR="00380027" w:rsidRDefault="00380027" w:rsidP="009B28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77611244"/>
      <w:docPartObj>
        <w:docPartGallery w:val="Page Numbers (Bottom of Page)"/>
        <w:docPartUnique/>
      </w:docPartObj>
    </w:sdtPr>
    <w:sdtEndPr/>
    <w:sdtContent>
      <w:p w14:paraId="5B365313" w14:textId="77777777" w:rsidR="009B282D" w:rsidRDefault="009B282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B282D">
          <w:rPr>
            <w:noProof/>
            <w:lang w:val="zh-CN"/>
          </w:rPr>
          <w:t>0</w:t>
        </w:r>
        <w:r>
          <w:fldChar w:fldCharType="end"/>
        </w:r>
      </w:p>
    </w:sdtContent>
  </w:sdt>
  <w:p w14:paraId="4E1DDBC4" w14:textId="77777777" w:rsidR="009B282D" w:rsidRDefault="009B282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301985" w14:textId="509DE447" w:rsidR="00F34B00" w:rsidRDefault="00F34B00" w:rsidP="00F34B00">
    <w:pPr>
      <w:pStyle w:val="a5"/>
      <w:jc w:val="center"/>
    </w:pPr>
    <w:r>
      <w:t>1</w:t>
    </w:r>
  </w:p>
  <w:p w14:paraId="6C5074B5" w14:textId="77777777" w:rsidR="00F34B00" w:rsidRDefault="00F34B0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E34883" w14:textId="77777777" w:rsidR="00380027" w:rsidRDefault="00380027" w:rsidP="009B282D">
      <w:r>
        <w:separator/>
      </w:r>
    </w:p>
  </w:footnote>
  <w:footnote w:type="continuationSeparator" w:id="0">
    <w:p w14:paraId="0CB14216" w14:textId="77777777" w:rsidR="00380027" w:rsidRDefault="00380027" w:rsidP="009B28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A0F767" w14:textId="15867A6F" w:rsidR="00FC6084" w:rsidRPr="00D81989" w:rsidRDefault="00FC6084" w:rsidP="00D81989">
    <w:pPr>
      <w:autoSpaceDE w:val="0"/>
      <w:autoSpaceDN w:val="0"/>
      <w:adjustRightInd w:val="0"/>
      <w:jc w:val="left"/>
      <w:rPr>
        <w:rFonts w:ascii="宋体" w:eastAsia="宋体" w:hAnsi="宋体" w:cs="新宋体" w:hint="eastAsia"/>
        <w:kern w:val="0"/>
        <w:sz w:val="19"/>
        <w:szCs w:val="19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E64"/>
    <w:rsid w:val="00024DA2"/>
    <w:rsid w:val="00052CB1"/>
    <w:rsid w:val="00113FB0"/>
    <w:rsid w:val="00154812"/>
    <w:rsid w:val="00162FF7"/>
    <w:rsid w:val="001D63B8"/>
    <w:rsid w:val="00201394"/>
    <w:rsid w:val="00263208"/>
    <w:rsid w:val="00267DAF"/>
    <w:rsid w:val="00280E69"/>
    <w:rsid w:val="0031446C"/>
    <w:rsid w:val="00380027"/>
    <w:rsid w:val="003D1E64"/>
    <w:rsid w:val="004F51BC"/>
    <w:rsid w:val="00506750"/>
    <w:rsid w:val="005831C5"/>
    <w:rsid w:val="00641B5D"/>
    <w:rsid w:val="006B78DE"/>
    <w:rsid w:val="00742888"/>
    <w:rsid w:val="00793657"/>
    <w:rsid w:val="009B282D"/>
    <w:rsid w:val="00A038FC"/>
    <w:rsid w:val="00A4195E"/>
    <w:rsid w:val="00B3057C"/>
    <w:rsid w:val="00C05031"/>
    <w:rsid w:val="00CB6B77"/>
    <w:rsid w:val="00D81989"/>
    <w:rsid w:val="00DE1F97"/>
    <w:rsid w:val="00E63E25"/>
    <w:rsid w:val="00E80670"/>
    <w:rsid w:val="00F34B00"/>
    <w:rsid w:val="00F75866"/>
    <w:rsid w:val="00FC2728"/>
    <w:rsid w:val="00FC6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71A8C8"/>
  <w15:chartTrackingRefBased/>
  <w15:docId w15:val="{30ADA728-A798-414E-8E37-31825DDF7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28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B282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B282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B282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08C50-D9A2-4641-95EE-23D1AEF26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罗 国顺</cp:lastModifiedBy>
  <cp:revision>24</cp:revision>
  <cp:lastPrinted>2021-04-07T07:10:00Z</cp:lastPrinted>
  <dcterms:created xsi:type="dcterms:W3CDTF">2020-12-16T01:25:00Z</dcterms:created>
  <dcterms:modified xsi:type="dcterms:W3CDTF">2021-04-07T09:16:00Z</dcterms:modified>
</cp:coreProperties>
</file>